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Documento de Negocio</w:t>
        <w:br/>
      </w:r>
    </w:p>
    <w:p>
      <w:pPr>
        <w:pStyle w:val="Normal"/>
        <w:tabs>
          <w:tab w:val="left" w:pos="2280" w:leader="none"/>
          <w:tab w:val="right" w:pos="9360" w:leader="none"/>
        </w:tabs>
        <w:rPr>
          <w:rFonts w:ascii="Arial" w:hAnsi="Arial" w:cs="Arial"/>
        </w:rPr>
      </w:pPr>
      <w:bookmarkStart w:id="0" w:name="h.gjdgxs"/>
      <w:bookmarkEnd w:id="0"/>
      <w:r>
        <w:rPr>
          <w:rFonts w:eastAsia="Arial" w:cs="Arial" w:ascii="Arial" w:hAnsi="Arial"/>
          <w:b/>
          <w:sz w:val="36"/>
          <w:szCs w:val="36"/>
        </w:rPr>
        <w:tab/>
        <w:tab/>
        <w:t>Proyecto SGIVF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276"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Historial de Revisio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75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2304"/>
        <w:gridCol w:w="1526"/>
        <w:gridCol w:w="1984"/>
        <w:gridCol w:w="4160"/>
      </w:tblGrid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Fecha</w:t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99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ersió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Descripción</w:t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utor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/09/2018</w:t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99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sion Inicial</w:t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rteaga Quico,Alisson Dian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geles Rojas, Alex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99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0" w:type="dxa"/>
              <w:left w:w="99" w:type="dxa"/>
              <w:bottom w:w="0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b/>
          <w:sz w:val="36"/>
          <w:szCs w:val="36"/>
        </w:rPr>
        <w:t>Tabla de Contenido</w:t>
      </w:r>
    </w:p>
    <w:p>
      <w:pPr>
        <w:pStyle w:val="Normal"/>
        <w:tabs>
          <w:tab w:val="left" w:pos="400" w:leader="none"/>
          <w:tab w:val="right" w:pos="9350" w:leader="none"/>
        </w:tabs>
        <w:spacing w:before="24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sdt>
      <w:sdtPr>
        <w:docPartObj>
          <w:docPartGallery w:val="Table of Contents"/>
          <w:docPartUnique w:val="true"/>
        </w:docPartObj>
        <w:id w:val="210623855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4090579">
            <w:bookmarkStart w:id="1" w:name="_GoBack"/>
            <w:bookmarkEnd w:id="1"/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Introducció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0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1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1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1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2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1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finiciones, sigla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3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1: Recepción de medicamentos (Carl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4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2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5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2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6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2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7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2: Almacenamiento de medicamentos (Larr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8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3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89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3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0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3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1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4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3: Dispensación (Aliss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2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4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3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4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4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4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5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5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4: Proceso de caja(Luig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6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5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7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5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8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5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599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6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5: Recepción del Pedido(Victo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5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0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6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1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6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2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6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3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7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Proceso6: Gestionar pedidos de medicamentos(Alex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4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7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Ficha de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5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7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iagrama del Pro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524090606">
            <w:r>
              <w:rPr>
                <w:webHidden/>
                <w:rStyle w:val="Enlacedelndice"/>
                <w:rFonts w:eastAsia="Arial" w:cs="Arial" w:ascii="Arial" w:hAnsi="Arial"/>
                <w:b/>
                <w:vanish w:val="false"/>
              </w:rPr>
              <w:t>7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Enlacedelndice"/>
                <w:rFonts w:eastAsia="Arial" w:cs="Arial" w:ascii="Arial" w:hAnsi="Arial"/>
                <w:b/>
              </w:rPr>
              <w:t>Descripción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906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2" w:name="_Toc524090579"/>
      <w:bookmarkStart w:id="3" w:name="h.3dy6vkm"/>
      <w:bookmarkStart w:id="4" w:name="h.1t3h5sf"/>
      <w:bookmarkEnd w:id="2"/>
      <w:bookmarkEnd w:id="3"/>
      <w:bookmarkEnd w:id="4"/>
      <w:r>
        <w:rPr>
          <w:rFonts w:eastAsia="Arial" w:cs="Arial" w:ascii="Arial" w:hAnsi="Arial"/>
          <w:b/>
          <w:sz w:val="24"/>
          <w:szCs w:val="24"/>
        </w:rPr>
        <w:t>Introducción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" w:name="_Toc524090580"/>
      <w:bookmarkEnd w:id="5"/>
      <w:r>
        <w:rPr>
          <w:rFonts w:eastAsia="Arial" w:cs="Arial" w:ascii="Arial" w:hAnsi="Arial"/>
          <w:b/>
          <w:sz w:val="24"/>
          <w:szCs w:val="24"/>
        </w:rPr>
        <w:t>Propósit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El presente documento tiene como propósito definir las principales actividades del negocio de la farmacia como lo son la gestión de ventas y gestión de inventario, para esto el equipo de Programsy en conjunto con las partes interesadas evaluó y selecciono los principales procesos que componen dichas actividades con el fin de automatizarlos mejorando así la calidad y la eficiencia del servicio que brinda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6" w:name="_Toc524090581"/>
      <w:bookmarkEnd w:id="6"/>
      <w:r>
        <w:rPr>
          <w:rFonts w:eastAsia="Arial" w:cs="Arial" w:ascii="Arial" w:hAnsi="Arial"/>
          <w:b/>
          <w:sz w:val="24"/>
          <w:szCs w:val="24"/>
        </w:rPr>
        <w:t>Alcance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7" w:name="_Toc524090582"/>
      <w:bookmarkEnd w:id="7"/>
      <w:r>
        <w:rPr>
          <w:rFonts w:eastAsia="Arial" w:cs="Arial" w:ascii="Arial" w:hAnsi="Arial"/>
          <w:b/>
          <w:sz w:val="24"/>
          <w:szCs w:val="24"/>
        </w:rPr>
        <w:t>Definiciones, siglas y abreviaturas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8" w:name="_Toc524089120"/>
      <w:bookmarkStart w:id="9" w:name="_Toc524090583"/>
      <w:bookmarkEnd w:id="8"/>
      <w:bookmarkEnd w:id="9"/>
      <w:r>
        <w:rPr>
          <w:rFonts w:eastAsia="Arial" w:cs="Arial" w:ascii="Arial" w:hAnsi="Arial"/>
          <w:b/>
          <w:sz w:val="24"/>
          <w:szCs w:val="24"/>
        </w:rPr>
        <w:t>Proceso1: Recepción de medicamentos (Carlos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0" w:name="_Toc524089121"/>
      <w:bookmarkStart w:id="11" w:name="_Toc524090584"/>
      <w:bookmarkEnd w:id="10"/>
      <w:bookmarkEnd w:id="11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870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  <w:right w:w="108" w:type="dxa"/>
        </w:tblCellMar>
      </w:tblPr>
      <w:tblGrid>
        <w:gridCol w:w="1754"/>
        <w:gridCol w:w="3518"/>
        <w:gridCol w:w="2215"/>
        <w:gridCol w:w="2382"/>
      </w:tblGrid>
      <w:tr>
        <w:trPr/>
        <w:tc>
          <w:tcPr>
            <w:tcW w:w="17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3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OC-00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cepción de medicamentos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" w:hRule="atLeast"/>
        </w:trPr>
        <w:tc>
          <w:tcPr>
            <w:tcW w:w="175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1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or responsable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ibir el pedido, verificar su calidad, calidad y empaque para detectar cualquier anomalía que pueda alterar el contenido.</w:t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81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ra cada vez que lleguen los pedidos de medicamentos,para su verificación cuidadosa.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870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3" w:type="dxa"/>
          <w:bottom w:w="100" w:type="dxa"/>
          <w:right w:w="108" w:type="dxa"/>
        </w:tblCellMar>
      </w:tblPr>
      <w:tblGrid>
        <w:gridCol w:w="1754"/>
        <w:gridCol w:w="1572"/>
        <w:gridCol w:w="4480"/>
        <w:gridCol w:w="2063"/>
      </w:tblGrid>
      <w:tr>
        <w:trPr>
          <w:trHeight w:val="675" w:hRule="atLeast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erificar pedid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los datos del pedido que acaban de llegar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istro de medicamentos, códigos de medicamentos, precios de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ado de conformidad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erificar calidad  del pedid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stado de conformidad, estado de los medicamentos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stado de calidad</w:t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gistro de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gistrar los datos de los medicamentos 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Visualizar información del medicamento 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sualiz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atos del medicamento visualizados</w:t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ditar información del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odificar datos del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os del medicamento modificados</w:t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liminar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do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os del medicamento</w:t>
            </w:r>
          </w:p>
        </w:tc>
      </w:tr>
      <w:tr>
        <w:trPr/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Eliminar medicament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cción de eliminar</w:t>
            </w:r>
          </w:p>
        </w:tc>
        <w:tc>
          <w:tcPr>
            <w:tcW w:w="2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os del medicamento eliminados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/>
      </w:pPr>
      <w:bookmarkStart w:id="12" w:name="_Toc524089122"/>
      <w:bookmarkStart w:id="13" w:name="_Toc524090585"/>
      <w:bookmarkEnd w:id="12"/>
      <w:bookmarkEnd w:id="13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ListParagraph"/>
        <w:numPr>
          <w:ilvl w:val="0"/>
          <w:numId w:val="0"/>
        </w:numPr>
        <w:ind w:left="216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8355" cy="3467735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4" w:name="_Toc524089123"/>
      <w:bookmarkStart w:id="15" w:name="_Toc524090586"/>
      <w:bookmarkEnd w:id="14"/>
      <w:bookmarkEnd w:id="15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tbl>
      <w:tblPr>
        <w:tblW w:w="9645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570"/>
        <w:gridCol w:w="1379"/>
        <w:gridCol w:w="5166"/>
        <w:gridCol w:w="1479"/>
        <w:gridCol w:w="1051"/>
      </w:tblGrid>
      <w:tr>
        <w:trPr>
          <w:trHeight w:val="420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376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.</w:t>
            </w:r>
            <w:r>
              <w:rPr>
                <w:rFonts w:eastAsia="Arial" w:cs="Arial" w:ascii="Arial" w:hAnsi="Arial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Verificar los datos del pedido que acaban de llegar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l personal encargado de recibir el pedido verifica la lista de pedidos, el empaque y el estado de todos los medicamentos que acaban de llegar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or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 de usuario</w:t>
            </w:r>
          </w:p>
        </w:tc>
      </w:tr>
      <w:tr>
        <w:trPr>
          <w:trHeight w:val="381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Verificar calidad  del pedid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verifica la calidad de las de los medicamentos que han llegado, así como la fecha de vencimient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 de usuario</w:t>
            </w:r>
          </w:p>
        </w:tc>
      </w:tr>
      <w:tr>
        <w:trPr>
          <w:trHeight w:val="215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2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gistrar los datos de los medicamentos 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 encargado del ingreso de productos registra los medicamentos para que puedan ser vendidos por los encargados de atender la farmaci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area de usuario</w:t>
            </w:r>
          </w:p>
        </w:tc>
      </w:tr>
      <w:tr>
        <w:trPr>
          <w:trHeight w:val="426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3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bookmarkStart w:id="16" w:name="__DdeLink__2082_295446640"/>
            <w:bookmarkEnd w:id="16"/>
            <w:r>
              <w:rPr>
                <w:rFonts w:cs="Arial" w:ascii="Arial" w:hAnsi="Arial"/>
              </w:rPr>
              <w:t>Los encargados de atender ingresa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 de usuario</w:t>
            </w:r>
          </w:p>
        </w:tc>
      </w:tr>
      <w:tr>
        <w:trPr>
          <w:trHeight w:val="750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3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Visualiz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sistema muestra la información del amb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argado de atender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</w:t>
            </w:r>
          </w:p>
        </w:tc>
      </w:tr>
      <w:tr>
        <w:trPr>
          <w:trHeight w:val="561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4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s encargados de atender ingresa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 de usuario</w:t>
            </w:r>
          </w:p>
        </w:tc>
      </w:tr>
      <w:tr>
        <w:trPr>
          <w:trHeight w:val="728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4.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dificar datos del medicament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 existe el medicamento, el personal encargado ingresa los datos que desea cambiar y reemplaza la información en 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ea de usuario</w:t>
            </w:r>
          </w:p>
        </w:tc>
      </w:tr>
      <w:tr>
        <w:trPr>
          <w:trHeight w:val="291" w:hRule="atLeast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</w:rPr>
              <w:t>5.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uscar medicamento en el sistem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os encargados de atender ingresa el identificador de un determinado medicamento, usando el formulario del sistem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area de usuario</w:t>
            </w:r>
          </w:p>
        </w:tc>
      </w:tr>
      <w:tr>
        <w:trPr>
          <w:trHeight w:val="291" w:hRule="atLeast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1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iminar medicamento</w:t>
            </w:r>
          </w:p>
        </w:tc>
        <w:tc>
          <w:tcPr>
            <w:tcW w:w="5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i el medicamento existe, el personal encargado elimina el medicamento del sistema</w:t>
            </w:r>
          </w:p>
        </w:tc>
        <w:tc>
          <w:tcPr>
            <w:tcW w:w="1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écnico encargado</w:t>
            </w:r>
          </w:p>
        </w:tc>
        <w:tc>
          <w:tcPr>
            <w:tcW w:w="1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area de usuario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17" w:name="_Toc524089124"/>
      <w:bookmarkStart w:id="18" w:name="_Toc524090587"/>
      <w:bookmarkEnd w:id="17"/>
      <w:bookmarkEnd w:id="18"/>
      <w:r>
        <w:rPr>
          <w:rFonts w:eastAsia="Arial" w:cs="Arial" w:ascii="Arial" w:hAnsi="Arial"/>
          <w:b/>
          <w:sz w:val="24"/>
          <w:szCs w:val="24"/>
        </w:rPr>
        <w:t>Proceso2: Almacenamiento de medicamentos (Larry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19" w:name="_Toc524089125"/>
      <w:bookmarkStart w:id="20" w:name="_Toc524090588"/>
      <w:bookmarkEnd w:id="19"/>
      <w:bookmarkEnd w:id="20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3"/>
        <w:gridCol w:w="1559"/>
        <w:gridCol w:w="1529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1" w:name="_Toc524089126"/>
      <w:bookmarkStart w:id="22" w:name="_Toc524090589"/>
      <w:bookmarkEnd w:id="21"/>
      <w:bookmarkEnd w:id="22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3" w:name="_Toc524089127"/>
      <w:bookmarkStart w:id="24" w:name="_Toc524090590"/>
      <w:bookmarkEnd w:id="23"/>
      <w:bookmarkEnd w:id="24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4"/>
        <w:gridCol w:w="1535"/>
        <w:gridCol w:w="5166"/>
        <w:gridCol w:w="1479"/>
        <w:gridCol w:w="874"/>
      </w:tblGrid>
      <w:tr>
        <w:trPr>
          <w:trHeight w:val="42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25" w:name="_Toc524089128"/>
      <w:bookmarkStart w:id="26" w:name="_Toc524090591"/>
      <w:bookmarkEnd w:id="25"/>
      <w:bookmarkEnd w:id="26"/>
      <w:r>
        <w:rPr>
          <w:rFonts w:eastAsia="Arial" w:cs="Arial" w:ascii="Arial" w:hAnsi="Arial"/>
          <w:b/>
          <w:sz w:val="24"/>
          <w:szCs w:val="24"/>
        </w:rPr>
        <w:t>Proceso3: Dispensación (Alisson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7" w:name="_Toc524089129"/>
      <w:bookmarkStart w:id="28" w:name="_Toc524090592"/>
      <w:bookmarkEnd w:id="27"/>
      <w:bookmarkEnd w:id="28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3"/>
        <w:gridCol w:w="1559"/>
        <w:gridCol w:w="1529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Dispensación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de atención en la farmacia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ender lo solicitado por el cliente, desde la búsqueda de los medicamentos solicitados hasta su posterior entreg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 cada vez que el cliente solicita atención al personal de la farmaci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contenido y periodo de validez de la recet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eta entregado por el client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 verifico la validez de la receta.</w:t>
            </w:r>
          </w:p>
        </w:tc>
      </w:tr>
      <w:tr>
        <w:trPr>
          <w:trHeight w:val="1503" w:hRule="atLeast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el o los medicamentos requerid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que indican en la recet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firmar si se dispone del o los medicamentos solicitados</w:t>
            </w:r>
          </w:p>
        </w:tc>
      </w:tr>
      <w:tr>
        <w:trPr>
          <w:trHeight w:val="1503" w:hRule="atLeast"/>
        </w:trPr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car al cliente la cancelación en caja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se encuentran disponible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 papel con el monto que debe cancelar en caja.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bolsar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El medicamento se encuentra disponibl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Medicamentos embols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gar los medicamentos solicitad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s medicamentos embolsados y ya cancel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recibe los medicamentos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29" w:name="_Toc524089130"/>
      <w:bookmarkStart w:id="30" w:name="_Toc524090593"/>
      <w:bookmarkEnd w:id="29"/>
      <w:bookmarkEnd w:id="30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eastAsia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6438900" cy="3254375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1" w:name="_Toc524089131"/>
      <w:bookmarkStart w:id="32" w:name="_Toc524090594"/>
      <w:bookmarkEnd w:id="31"/>
      <w:bookmarkEnd w:id="32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4"/>
        <w:gridCol w:w="1535"/>
        <w:gridCol w:w="5166"/>
        <w:gridCol w:w="1479"/>
        <w:gridCol w:w="874"/>
      </w:tblGrid>
      <w:tr>
        <w:trPr>
          <w:trHeight w:val="42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r contenido y periodo de validez de la recet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atención en la farmacia, luego de haber recibido la receta, verifica su contenido y su periodo de validez de est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5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r el o los medicamentos requeridos.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procede a buscar los medicamentos solicitados en la farmacia, en caso de encontrarlos trae la cantidad por medicamento solicitada, caso contrario informa la no disponibilidad de este al cl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5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car al cliente la cancelación en caja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escribe el monto que se debe cancelar y se lo entrega al cliente indicándole que debe acercarse a caja a cancelar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7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Embolsar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 personal encargado de la venta, procede a embolsar los medicamentos solicitado, verificando su fecha de vencimiento y que esté en condiciones óptimas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rsonal encargado de la vent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  <w:tr>
        <w:trPr>
          <w:trHeight w:val="8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gar los medicamentos solicitad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personal encargado de la venta luego de haber recibido el comprobante del cliente de haber cancelado, procede a entregar los medicamentos al cliente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sonal encargado de la venta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33" w:name="_Toc524089132"/>
      <w:bookmarkStart w:id="34" w:name="_Toc524090595"/>
      <w:bookmarkEnd w:id="33"/>
      <w:bookmarkEnd w:id="34"/>
      <w:r>
        <w:rPr>
          <w:rFonts w:eastAsia="Arial" w:cs="Arial" w:ascii="Arial" w:hAnsi="Arial"/>
          <w:b/>
          <w:sz w:val="24"/>
          <w:szCs w:val="24"/>
        </w:rPr>
        <w:t>Proceso4: Proceso de caja(Luigi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5" w:name="_Toc524089133"/>
      <w:bookmarkStart w:id="36" w:name="_Toc524090596"/>
      <w:bookmarkEnd w:id="35"/>
      <w:bookmarkEnd w:id="36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3"/>
        <w:gridCol w:w="1559"/>
        <w:gridCol w:w="1529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7" w:name="_Toc524089134"/>
      <w:bookmarkStart w:id="38" w:name="_Toc524090597"/>
      <w:bookmarkEnd w:id="37"/>
      <w:bookmarkEnd w:id="38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39" w:name="_Toc524089135"/>
      <w:bookmarkStart w:id="40" w:name="_Toc524090598"/>
      <w:bookmarkEnd w:id="39"/>
      <w:bookmarkEnd w:id="40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4"/>
        <w:gridCol w:w="1535"/>
        <w:gridCol w:w="5166"/>
        <w:gridCol w:w="1479"/>
        <w:gridCol w:w="874"/>
      </w:tblGrid>
      <w:tr>
        <w:trPr>
          <w:trHeight w:val="42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8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1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bookmarkStart w:id="41" w:name="h.3rdcrjn"/>
      <w:bookmarkStart w:id="42" w:name="h.26in1rg"/>
      <w:bookmarkStart w:id="43" w:name="h.3rdcrjn"/>
      <w:bookmarkStart w:id="44" w:name="h.26in1rg"/>
      <w:bookmarkEnd w:id="43"/>
      <w:bookmarkEnd w:id="44"/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45" w:name="_Toc524090599"/>
      <w:bookmarkEnd w:id="45"/>
      <w:r>
        <w:rPr>
          <w:rFonts w:eastAsia="Arial" w:cs="Arial" w:ascii="Arial" w:hAnsi="Arial"/>
          <w:b/>
          <w:sz w:val="24"/>
          <w:szCs w:val="24"/>
        </w:rPr>
        <w:t>Proceso5: Recepción del Pedido(Victor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6" w:name="_Toc524090600"/>
      <w:bookmarkEnd w:id="46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Style w:val="a0"/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3"/>
        <w:gridCol w:w="1559"/>
        <w:gridCol w:w="1529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Gestionar Venta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" w:hRule="atLeast"/>
        </w:trPr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objetivo de este proceso es el de hacer entrega de los medicamentos comprados al client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e proceso se realiza después de efectuarse una vent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Style w:val="a1"/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r comprobante de pag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macéutico solicita comprobante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ud del comprobante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comprobante de pag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omprobante y la lista de compr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 de compr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ún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ista de compr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os medicamentos compr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 comprad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 el estado d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estado de los medicamentos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 entrega de los medicamentos comprados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ealización de la recepción de medicamentos </w:t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7" w:name="_Toc524090601"/>
      <w:bookmarkEnd w:id="47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3867150" cy="34213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48" w:name="_Toc524090602"/>
      <w:bookmarkEnd w:id="48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ind w:left="1440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tbl>
      <w:tblPr>
        <w:tblStyle w:val="a2"/>
        <w:tblW w:w="9468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4"/>
        <w:gridCol w:w="1535"/>
        <w:gridCol w:w="5166"/>
        <w:gridCol w:w="1479"/>
        <w:gridCol w:w="874"/>
      </w:tblGrid>
      <w:tr>
        <w:trPr>
          <w:trHeight w:val="42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37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r comprobante de pa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farmacéutico solicita al cliente el comprobante que contiene la lista de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38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comprobante de pa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entrega el comproba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21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ún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l farmacéutico reúne los medicamentos mencionados en la lista de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42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farmacéutico hace entrega de los medicamentos junto al comprobante al cli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éutico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106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 el estado d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comprobara el estado de los medicamentos de su compra e informara cualquier incidenci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  <w:tr>
        <w:trPr>
          <w:trHeight w:val="56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ga de los medicament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cliente recibe los medicamentos que solicito en su compr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liente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ual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eastAsia="Arial" w:cs="Arial"/>
          <w:b/>
          <w:b/>
          <w:sz w:val="24"/>
          <w:szCs w:val="24"/>
        </w:rPr>
      </w:pPr>
      <w:bookmarkStart w:id="49" w:name="_Toc524089140"/>
      <w:bookmarkStart w:id="50" w:name="_Toc524090603"/>
      <w:bookmarkEnd w:id="49"/>
      <w:bookmarkEnd w:id="50"/>
      <w:r>
        <w:rPr>
          <w:rFonts w:eastAsia="Arial" w:cs="Arial" w:ascii="Arial" w:hAnsi="Arial"/>
          <w:b/>
          <w:sz w:val="24"/>
          <w:szCs w:val="24"/>
        </w:rPr>
        <w:t>Proceso6: Gestionar pedidos de medicamentos(Alex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1" w:name="_Toc524089141"/>
      <w:bookmarkStart w:id="52" w:name="_Toc524090604"/>
      <w:bookmarkEnd w:id="51"/>
      <w:bookmarkEnd w:id="52"/>
      <w:r>
        <w:rPr>
          <w:rFonts w:eastAsia="Arial" w:cs="Arial" w:ascii="Arial" w:hAnsi="Arial"/>
          <w:b/>
          <w:sz w:val="24"/>
          <w:szCs w:val="24"/>
        </w:rPr>
        <w:t>Ficha de Proceso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46"/>
        <w:gridCol w:w="4933"/>
        <w:gridCol w:w="1559"/>
        <w:gridCol w:w="1529"/>
      </w:tblGrid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Número o códi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 proces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PROC-0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Proceso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estionar Inventario</w:t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esponsabl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Objetivo / Propósito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Frecuencia</w:t>
            </w:r>
          </w:p>
        </w:tc>
        <w:tc>
          <w:tcPr>
            <w:tcW w:w="4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1416"/>
        <w:gridCol w:w="1910"/>
        <w:gridCol w:w="4480"/>
        <w:gridCol w:w="1661"/>
      </w:tblGrid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entificador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Entrada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atos de Salida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3" w:name="_Toc524089142"/>
      <w:bookmarkStart w:id="54" w:name="_Toc524090605"/>
      <w:bookmarkEnd w:id="53"/>
      <w:bookmarkEnd w:id="54"/>
      <w:r>
        <w:rPr>
          <w:rFonts w:eastAsia="Arial" w:cs="Arial" w:ascii="Arial" w:hAnsi="Arial"/>
          <w:b/>
          <w:sz w:val="24"/>
          <w:szCs w:val="24"/>
        </w:rPr>
        <w:t>Diagrama del Proceso</w:t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Arial" w:hAnsi="Arial" w:eastAsia="Arial" w:cs="Arial"/>
          <w:b/>
          <w:b/>
          <w:sz w:val="24"/>
          <w:szCs w:val="24"/>
        </w:rPr>
      </w:pPr>
      <w:bookmarkStart w:id="55" w:name="_Toc524089143"/>
      <w:bookmarkStart w:id="56" w:name="_Toc524090606"/>
      <w:bookmarkEnd w:id="55"/>
      <w:bookmarkEnd w:id="56"/>
      <w:r>
        <w:rPr>
          <w:rFonts w:eastAsia="Arial" w:cs="Arial" w:ascii="Arial" w:hAnsi="Arial"/>
          <w:b/>
          <w:sz w:val="24"/>
          <w:szCs w:val="24"/>
        </w:rPr>
        <w:t>Descripción de actividades</w:t>
      </w:r>
    </w:p>
    <w:p>
      <w:pPr>
        <w:pStyle w:val="ListParagrap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ListParagraph"/>
        <w:ind w:left="1418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 continuación, se procederá a describir las actividades, el rol que realiza cada una de ellas y el tipo a la que pertenecen.</w:t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tbl>
      <w:tblPr>
        <w:tblW w:w="9468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98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4"/>
        <w:gridCol w:w="1535"/>
        <w:gridCol w:w="5166"/>
        <w:gridCol w:w="1479"/>
        <w:gridCol w:w="874"/>
      </w:tblGrid>
      <w:tr>
        <w:trPr>
          <w:trHeight w:val="42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Descripción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63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5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8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60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31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28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16" w:hRule="atLeast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outlineLvl w:val="1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ListParagrap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right"/>
      <w:tblInd w:w="0" w:type="dxa"/>
      <w:tblBorders/>
      <w:tblCellMar>
        <w:top w:w="115" w:type="dxa"/>
        <w:left w:w="115" w:type="dxa"/>
        <w:bottom w:w="115" w:type="dxa"/>
        <w:right w:w="115" w:type="dxa"/>
      </w:tblCellMar>
      <w:tblLook w:val="04a0" w:noVBand="1" w:noHBand="0" w:firstRow="1" w:lastRow="0" w:firstColumn="1" w:lastColumn="0"/>
    </w:tblPr>
    <w:tblGrid>
      <w:gridCol w:w="8891"/>
      <w:gridCol w:w="468"/>
    </w:tblGrid>
    <w:tr>
      <w:trPr/>
      <w:tc>
        <w:tcPr>
          <w:tcW w:w="8891" w:type="dxa"/>
          <w:tcBorders/>
          <w:shd w:fill="auto" w:val="clear"/>
          <w:vAlign w:val="center"/>
        </w:tcPr>
        <w:sdt>
          <w:sdtPr>
            <w:text/>
            <w:id w:val="159877305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Cabecera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468" w:type="dxa"/>
          <w:tcBorders/>
          <w:shd w:color="auto" w:fill="B2B2B2" w:themeFill="accent2" w:val="clear"/>
          <w:vAlign w:val="center"/>
        </w:tcPr>
        <w:p>
          <w:pPr>
            <w:pStyle w:val="Piedepgina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8</w:t>
          </w:r>
          <w: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720" w:after="200"/>
      <w:rPr/>
    </w:pPr>
    <w:r>
      <w:rPr/>
    </w:r>
  </w:p>
  <w:tbl>
    <w:tblPr>
      <w:tblStyle w:val="a3"/>
      <w:tblW w:w="9558" w:type="dxa"/>
      <w:jc w:val="left"/>
      <w:tblInd w:w="-24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top w:w="100" w:type="dxa"/>
        <w:left w:w="92" w:type="dxa"/>
        <w:bottom w:w="100" w:type="dxa"/>
        <w:right w:w="108" w:type="dxa"/>
      </w:tblCellMar>
      <w:tblLook w:val="0600" w:noVBand="1" w:noHBand="1" w:firstRow="0" w:lastRow="0" w:firstColumn="0" w:lastColumn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Normal"/>
            <w:spacing w:before="0" w:after="0"/>
            <w:rPr/>
          </w:pPr>
          <w:r>
            <w:rPr/>
            <w:t>SGIVF-DN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Normal"/>
            <w:spacing w:before="0" w:after="0"/>
            <w:rPr/>
          </w:pPr>
          <w:r>
            <w:rPr/>
            <w:t xml:space="preserve">  </w:t>
          </w:r>
          <w:r>
            <w:rPr/>
            <w:t>Fecha  :           06/09/2018</w:t>
          </w:r>
        </w:p>
      </w:tc>
    </w:tr>
  </w:tbl>
  <w:p>
    <w:pPr>
      <w:pStyle w:val="Normal"/>
      <w:tabs>
        <w:tab w:val="center" w:pos="4320" w:leader="none"/>
        <w:tab w:val="right" w:pos="8640" w:leader="none"/>
      </w:tabs>
      <w:spacing w:before="720" w:after="0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spacing w:before="7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s-PE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s-PE" w:eastAsia="zh-CN" w:bidi="hi-IN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07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72a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72a01"/>
    <w:rPr/>
  </w:style>
  <w:style w:type="character" w:styleId="SubtleEmphasis">
    <w:name w:val="Subtle Emphasis"/>
    <w:basedOn w:val="DefaultParagraphFont"/>
    <w:uiPriority w:val="19"/>
    <w:qFormat/>
    <w:rsid w:val="002c02f1"/>
    <w:rPr>
      <w:i/>
      <w:iCs/>
      <w:color w:val="404040" w:themeColor="text1" w:themeTint="bf"/>
    </w:rPr>
  </w:style>
  <w:style w:type="character" w:styleId="EnlacedeInternet">
    <w:name w:val="Enlace de Internet"/>
    <w:basedOn w:val="DefaultParagraphFont"/>
    <w:uiPriority w:val="99"/>
    <w:unhideWhenUsed/>
    <w:rsid w:val="00cd109e"/>
    <w:rPr>
      <w:color w:val="5F5F5F" w:themeColor="hyperlink"/>
      <w:u w:val="single"/>
    </w:rPr>
  </w:style>
  <w:style w:type="character" w:styleId="ListLabel1">
    <w:name w:val="ListLabel 1"/>
    <w:qFormat/>
    <w:rPr>
      <w:rFonts w:eastAsia="Arial" w:cs="Arial"/>
      <w:position w:val="0"/>
      <w:sz w:val="24"/>
      <w:sz w:val="24"/>
      <w:vertAlign w:val="baseline"/>
    </w:rPr>
  </w:style>
  <w:style w:type="character" w:styleId="ListLabel2">
    <w:name w:val="ListLabel 2"/>
    <w:qFormat/>
    <w:rPr>
      <w:rFonts w:eastAsia="Arial" w:cs="Arial"/>
      <w:position w:val="0"/>
      <w:sz w:val="24"/>
      <w:sz w:val="24"/>
      <w:vertAlign w:val="baseline"/>
    </w:rPr>
  </w:style>
  <w:style w:type="character" w:styleId="ListLabel3">
    <w:name w:val="ListLabel 3"/>
    <w:qFormat/>
    <w:rPr>
      <w:rFonts w:eastAsia="Arial" w:cs="Arial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Arial" w:cs="Arial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eastAsia="Arial" w:cs="Arial"/>
      <w:position w:val="0"/>
      <w:sz w:val="24"/>
      <w:sz w:val="24"/>
      <w:vertAlign w:val="baseline"/>
    </w:rPr>
  </w:style>
  <w:style w:type="character" w:styleId="ListLabel6">
    <w:name w:val="ListLabel 6"/>
    <w:qFormat/>
    <w:rPr>
      <w:rFonts w:eastAsia="Arial" w:cs="Arial"/>
      <w:position w:val="0"/>
      <w:sz w:val="24"/>
      <w:sz w:val="24"/>
      <w:vertAlign w:val="baseline"/>
    </w:rPr>
  </w:style>
  <w:style w:type="character" w:styleId="ListLabel7">
    <w:name w:val="ListLabel 7"/>
    <w:qFormat/>
    <w:rPr>
      <w:rFonts w:eastAsia="Arial" w:cs="Arial"/>
      <w:position w:val="0"/>
      <w:sz w:val="24"/>
      <w:sz w:val="24"/>
      <w:vertAlign w:val="baseline"/>
    </w:rPr>
  </w:style>
  <w:style w:type="character" w:styleId="ListLabel8">
    <w:name w:val="ListLabel 8"/>
    <w:qFormat/>
    <w:rPr>
      <w:rFonts w:eastAsia="Arial" w:cs="Arial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eastAsia="Arial" w:cs="Arial"/>
      <w:position w:val="0"/>
      <w:sz w:val="24"/>
      <w:sz w:val="24"/>
      <w:vertAlign w:val="baseli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Arial" w:cs="Arial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eastAsia="Arial" w:cs="Arial"/>
      <w:position w:val="0"/>
      <w:sz w:val="24"/>
      <w:sz w:val="24"/>
      <w:vertAlign w:val="baseline"/>
    </w:rPr>
  </w:style>
  <w:style w:type="character" w:styleId="ListLabel21">
    <w:name w:val="ListLabel 21"/>
    <w:qFormat/>
    <w:rPr>
      <w:rFonts w:eastAsia="Arial" w:cs="Arial"/>
      <w:position w:val="0"/>
      <w:sz w:val="24"/>
      <w:sz w:val="24"/>
      <w:vertAlign w:val="baseline"/>
    </w:rPr>
  </w:style>
  <w:style w:type="character" w:styleId="ListLabel22">
    <w:name w:val="ListLabel 22"/>
    <w:qFormat/>
    <w:rPr>
      <w:rFonts w:eastAsia="Arial" w:cs="Arial"/>
      <w:position w:val="0"/>
      <w:sz w:val="24"/>
      <w:sz w:val="24"/>
      <w:vertAlign w:val="baseline"/>
    </w:rPr>
  </w:style>
  <w:style w:type="character" w:styleId="ListLabel23">
    <w:name w:val="ListLabel 23"/>
    <w:qFormat/>
    <w:rPr>
      <w:rFonts w:eastAsia="Arial" w:cs="Arial"/>
      <w:position w:val="0"/>
      <w:sz w:val="24"/>
      <w:sz w:val="24"/>
      <w:vertAlign w:val="baseline"/>
    </w:rPr>
  </w:style>
  <w:style w:type="character" w:styleId="ListLabel24">
    <w:name w:val="ListLabel 24"/>
    <w:qFormat/>
    <w:rPr>
      <w:rFonts w:eastAsia="Arial" w:cs="Arial"/>
      <w:position w:val="0"/>
      <w:sz w:val="24"/>
      <w:sz w:val="24"/>
      <w:vertAlign w:val="baseline"/>
    </w:rPr>
  </w:style>
  <w:style w:type="character" w:styleId="ListLabel25">
    <w:name w:val="ListLabel 25"/>
    <w:qFormat/>
    <w:rPr>
      <w:rFonts w:eastAsia="Arial" w:cs="Arial"/>
      <w:position w:val="0"/>
      <w:sz w:val="24"/>
      <w:sz w:val="24"/>
      <w:vertAlign w:val="baseline"/>
    </w:rPr>
  </w:style>
  <w:style w:type="character" w:styleId="ListLabel26">
    <w:name w:val="ListLabel 26"/>
    <w:qFormat/>
    <w:rPr>
      <w:rFonts w:eastAsia="Arial" w:cs="Arial"/>
      <w:position w:val="0"/>
      <w:sz w:val="24"/>
      <w:sz w:val="24"/>
      <w:vertAlign w:val="baseline"/>
    </w:rPr>
  </w:style>
  <w:style w:type="character" w:styleId="ListLabel27">
    <w:name w:val="ListLabel 27"/>
    <w:qFormat/>
    <w:rPr>
      <w:rFonts w:eastAsia="Arial" w:cs="Arial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eastAsia="Arial" w:cs="Arial"/>
      <w:position w:val="0"/>
      <w:sz w:val="24"/>
      <w:sz w:val="24"/>
      <w:vertAlign w:val="baseline"/>
    </w:rPr>
  </w:style>
  <w:style w:type="character" w:styleId="ListLabel29">
    <w:name w:val="ListLabel 29"/>
    <w:qFormat/>
    <w:rPr>
      <w:rFonts w:eastAsia="Arial" w:cs="Arial"/>
      <w:b w:val="false"/>
      <w:position w:val="0"/>
      <w:sz w:val="24"/>
      <w:sz w:val="24"/>
      <w:vertAlign w:val="baseline"/>
    </w:rPr>
  </w:style>
  <w:style w:type="character" w:styleId="ListLabel30">
    <w:name w:val="ListLabel 30"/>
    <w:qFormat/>
    <w:rPr>
      <w:rFonts w:eastAsia="Arial" w:cs="Arial"/>
      <w:position w:val="0"/>
      <w:sz w:val="24"/>
      <w:sz w:val="24"/>
      <w:vertAlign w:val="baseline"/>
    </w:rPr>
  </w:style>
  <w:style w:type="character" w:styleId="ListLabel31">
    <w:name w:val="ListLabel 31"/>
    <w:qFormat/>
    <w:rPr>
      <w:rFonts w:eastAsia="Arial" w:cs="Arial"/>
      <w:position w:val="0"/>
      <w:sz w:val="24"/>
      <w:sz w:val="24"/>
      <w:vertAlign w:val="baseline"/>
    </w:rPr>
  </w:style>
  <w:style w:type="character" w:styleId="ListLabel32">
    <w:name w:val="ListLabel 32"/>
    <w:qFormat/>
    <w:rPr>
      <w:rFonts w:eastAsia="Arial" w:cs="Arial"/>
      <w:position w:val="0"/>
      <w:sz w:val="24"/>
      <w:sz w:val="24"/>
      <w:vertAlign w:val="baseline"/>
    </w:rPr>
  </w:style>
  <w:style w:type="character" w:styleId="ListLabel33">
    <w:name w:val="ListLabel 33"/>
    <w:qFormat/>
    <w:rPr>
      <w:rFonts w:eastAsia="Arial" w:cs="Arial"/>
      <w:position w:val="0"/>
      <w:sz w:val="24"/>
      <w:sz w:val="24"/>
      <w:vertAlign w:val="baseline"/>
    </w:rPr>
  </w:style>
  <w:style w:type="character" w:styleId="ListLabel34">
    <w:name w:val="ListLabel 34"/>
    <w:qFormat/>
    <w:rPr>
      <w:rFonts w:eastAsia="Arial" w:cs="Arial"/>
      <w:position w:val="0"/>
      <w:sz w:val="24"/>
      <w:sz w:val="24"/>
      <w:vertAlign w:val="baseline"/>
    </w:rPr>
  </w:style>
  <w:style w:type="character" w:styleId="ListLabel35">
    <w:name w:val="ListLabel 35"/>
    <w:qFormat/>
    <w:rPr>
      <w:rFonts w:eastAsia="Arial" w:cs="Arial"/>
      <w:position w:val="0"/>
      <w:sz w:val="24"/>
      <w:sz w:val="24"/>
      <w:vertAlign w:val="baseline"/>
    </w:rPr>
  </w:style>
  <w:style w:type="character" w:styleId="ListLabel36">
    <w:name w:val="ListLabel 36"/>
    <w:qFormat/>
    <w:rPr>
      <w:rFonts w:eastAsia="Arial" w:cs="Arial"/>
      <w:position w:val="0"/>
      <w:sz w:val="24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40">
    <w:name w:val="ListLabel 40"/>
    <w:qFormat/>
    <w:rPr>
      <w:rFonts w:ascii="Arial" w:hAnsi="Arial"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ar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07dc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d72a01"/>
    <w:pPr>
      <w:tabs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a6eb1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d109e"/>
    <w:pPr>
      <w:widowControl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color w:val="A5A5A5" w:themeColor="accent1" w:themeShade="bf"/>
      <w:sz w:val="32"/>
      <w:szCs w:val="32"/>
    </w:rPr>
  </w:style>
  <w:style w:type="paragraph" w:styleId="Sumario1">
    <w:name w:val="TOC 1"/>
    <w:basedOn w:val="Normal"/>
    <w:next w:val="Normal"/>
    <w:autoRedefine/>
    <w:uiPriority w:val="39"/>
    <w:unhideWhenUsed/>
    <w:rsid w:val="00cd109e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09e"/>
    <w:pPr>
      <w:spacing w:before="0" w:after="100"/>
      <w:ind w:left="200" w:hanging="0"/>
    </w:pPr>
    <w:rPr/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283493"/>
    <w:rsid w:val="00460051"/>
    <w:rsid w:val="00D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533-A32C-4B7D-8FB6-959522A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2.2.2$Linux_X86_64 LibreOffice_project/20m0$Build-2</Application>
  <Pages>28</Pages>
  <Words>1665</Words>
  <Characters>9146</Characters>
  <CharactersWithSpaces>10390</CharactersWithSpaces>
  <Paragraphs>422</Paragraphs>
  <Company>MPF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18:04:00Z</dcterms:created>
  <dc:creator>sgiVf_dn / documento de negocio</dc:creator>
  <dc:description/>
  <dc:language>es-PE</dc:language>
  <cp:lastModifiedBy/>
  <dcterms:modified xsi:type="dcterms:W3CDTF">2018-09-07T14:33:31Z</dcterms:modified>
  <cp:revision>31</cp:revision>
  <dc:subject>Documento de Negocio</dc:subject>
  <dc:title>SGIVF_D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F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